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9577" w14:textId="77777777" w:rsidR="001943E4" w:rsidRPr="001C63BA" w:rsidRDefault="001943E4" w:rsidP="001943E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1C63BA">
        <w:rPr>
          <w:rFonts w:asciiTheme="majorEastAsia" w:eastAsiaTheme="majorEastAsia" w:hAnsiTheme="majorEastAsia" w:hint="eastAsia"/>
          <w:w w:val="150"/>
          <w:sz w:val="28"/>
          <w:szCs w:val="28"/>
        </w:rPr>
        <w:t>年間完歩賞贈呈について</w:t>
      </w:r>
    </w:p>
    <w:p w14:paraId="298AC4D5" w14:textId="77777777" w:rsidR="001943E4" w:rsidRPr="001943E4" w:rsidRDefault="001943E4" w:rsidP="001943E4">
      <w:pPr>
        <w:jc w:val="center"/>
        <w:rPr>
          <w:rFonts w:eastAsia="ＤＨＰ平成ゴシックW5"/>
          <w:w w:val="150"/>
          <w:sz w:val="28"/>
        </w:rPr>
      </w:pPr>
    </w:p>
    <w:p w14:paraId="4BADE79C" w14:textId="77777777" w:rsidR="001943E4" w:rsidRPr="001943E4" w:rsidRDefault="001943E4" w:rsidP="001943E4">
      <w:pPr>
        <w:spacing w:line="240" w:lineRule="exact"/>
      </w:pPr>
    </w:p>
    <w:p w14:paraId="699B2968" w14:textId="77777777" w:rsidR="001943E4" w:rsidRPr="001943E4" w:rsidRDefault="005C41A2" w:rsidP="007A4DE2">
      <w:pPr>
        <w:ind w:leftChars="50" w:left="105" w:firstLineChars="110" w:firstLine="231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 w:rsidR="001943E4" w:rsidRPr="001943E4">
        <w:rPr>
          <w:rFonts w:hint="eastAsia"/>
        </w:rPr>
        <w:t>日本ウオーキング協会（以下「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」と</w:t>
      </w:r>
      <w:r w:rsidR="001C63BA">
        <w:rPr>
          <w:rFonts w:hint="eastAsia"/>
        </w:rPr>
        <w:t>略記</w:t>
      </w:r>
      <w:r w:rsidR="001943E4" w:rsidRPr="001943E4">
        <w:rPr>
          <w:rFonts w:hint="eastAsia"/>
        </w:rPr>
        <w:t>）は、スポーツ・</w:t>
      </w:r>
      <w:r w:rsidR="000B33B4">
        <w:rPr>
          <w:rFonts w:hint="eastAsia"/>
        </w:rPr>
        <w:t>ウォーキング</w:t>
      </w:r>
      <w:r w:rsidR="001943E4" w:rsidRPr="001943E4">
        <w:rPr>
          <w:rFonts w:hint="eastAsia"/>
        </w:rPr>
        <w:t>を健全に</w:t>
      </w:r>
      <w:r w:rsidR="008E025B">
        <w:br/>
      </w:r>
      <w:r w:rsidR="001943E4" w:rsidRPr="001943E4">
        <w:rPr>
          <w:rFonts w:hint="eastAsia"/>
        </w:rPr>
        <w:t>推進する一環として、希望する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会員の歩行記録を</w:t>
      </w:r>
      <w:r w:rsidR="007A4DE2">
        <w:rPr>
          <w:rFonts w:hint="eastAsia"/>
        </w:rPr>
        <w:t>一</w:t>
      </w:r>
      <w:r w:rsidR="001943E4" w:rsidRPr="001943E4">
        <w:rPr>
          <w:rFonts w:hint="eastAsia"/>
        </w:rPr>
        <w:t>年</w:t>
      </w:r>
      <w:r w:rsidR="00E4711A">
        <w:rPr>
          <w:rFonts w:hint="eastAsia"/>
        </w:rPr>
        <w:t>毎</w:t>
      </w:r>
      <w:r w:rsidR="001943E4" w:rsidRPr="001943E4">
        <w:rPr>
          <w:rFonts w:hint="eastAsia"/>
        </w:rPr>
        <w:t>に認定し表彰</w:t>
      </w:r>
      <w:r w:rsidR="00E4711A">
        <w:rPr>
          <w:rFonts w:hint="eastAsia"/>
        </w:rPr>
        <w:t>致し</w:t>
      </w:r>
      <w:r w:rsidR="001943E4" w:rsidRPr="001943E4">
        <w:rPr>
          <w:rFonts w:hint="eastAsia"/>
        </w:rPr>
        <w:t>ます。</w:t>
      </w:r>
    </w:p>
    <w:p w14:paraId="00905D8A" w14:textId="77777777" w:rsidR="001943E4" w:rsidRPr="001943E4" w:rsidRDefault="001943E4" w:rsidP="001943E4"/>
    <w:p w14:paraId="3D613A0B" w14:textId="77777777" w:rsidR="001943E4" w:rsidRPr="001943E4" w:rsidRDefault="001943E4" w:rsidP="001943E4"/>
    <w:p w14:paraId="55FC99B4" w14:textId="77777777" w:rsidR="001943E4" w:rsidRPr="004A03F6" w:rsidRDefault="001943E4" w:rsidP="001943E4">
      <w:r w:rsidRPr="001943E4">
        <w:rPr>
          <w:rFonts w:eastAsia="ＭＳ ゴシック" w:hint="eastAsia"/>
        </w:rPr>
        <w:t>【表彰対象期間】</w:t>
      </w:r>
      <w:r w:rsidRPr="001943E4">
        <w:rPr>
          <w:rFonts w:hint="eastAsia"/>
        </w:rPr>
        <w:t xml:space="preserve">　</w:t>
      </w:r>
      <w:r w:rsidR="005C41A2" w:rsidRPr="004A03F6">
        <w:rPr>
          <w:rFonts w:hint="eastAsia"/>
        </w:rPr>
        <w:t>毎</w:t>
      </w:r>
      <w:r w:rsidRPr="004A03F6">
        <w:rPr>
          <w:rFonts w:hint="eastAsia"/>
        </w:rPr>
        <w:t>年１月１日から１２月３１日まで</w:t>
      </w:r>
    </w:p>
    <w:p w14:paraId="56A16E4C" w14:textId="77777777" w:rsidR="001943E4" w:rsidRDefault="001943E4" w:rsidP="001943E4">
      <w:r w:rsidRPr="004A03F6">
        <w:rPr>
          <w:rFonts w:hint="eastAsia"/>
        </w:rPr>
        <w:t xml:space="preserve">　　　　　　　　　　（２５日分・申請書</w:t>
      </w:r>
      <w:r w:rsidR="005C41A2" w:rsidRPr="004A03F6">
        <w:rPr>
          <w:rFonts w:hint="eastAsia"/>
        </w:rPr>
        <w:t>は</w:t>
      </w:r>
      <w:r w:rsidRPr="00BE48A3">
        <w:rPr>
          <w:rFonts w:hint="eastAsia"/>
          <w:b/>
        </w:rPr>
        <w:t>１枚のみ提出</w:t>
      </w:r>
      <w:r w:rsidRPr="004A03F6">
        <w:rPr>
          <w:rFonts w:hint="eastAsia"/>
        </w:rPr>
        <w:t>願います。）</w:t>
      </w:r>
    </w:p>
    <w:p w14:paraId="0855DDA7" w14:textId="4BF947B7" w:rsidR="00C72C47" w:rsidRPr="004A03F6" w:rsidRDefault="00C72C47" w:rsidP="001943E4">
      <w:r>
        <w:rPr>
          <w:rFonts w:hint="eastAsia"/>
        </w:rPr>
        <w:t xml:space="preserve">　　　　　　　　　</w:t>
      </w:r>
      <w:r w:rsidRPr="00C72C47">
        <w:rPr>
          <w:rFonts w:hint="eastAsia"/>
          <w:color w:val="FF0000"/>
        </w:rPr>
        <w:t>※</w:t>
      </w:r>
      <w:r w:rsidRPr="00C72C47">
        <w:rPr>
          <w:rFonts w:hint="eastAsia"/>
          <w:color w:val="FF0000"/>
        </w:rPr>
        <w:t>2023</w:t>
      </w:r>
      <w:r w:rsidRPr="00C72C47">
        <w:rPr>
          <w:rFonts w:hint="eastAsia"/>
          <w:color w:val="FF0000"/>
        </w:rPr>
        <w:t>年分の申請をもって「年間完歩賞」は終了となります。</w:t>
      </w:r>
    </w:p>
    <w:p w14:paraId="0A1146A2" w14:textId="77777777" w:rsidR="001943E4" w:rsidRPr="001943E4" w:rsidRDefault="001943E4" w:rsidP="001943E4"/>
    <w:p w14:paraId="53CF7357" w14:textId="77777777" w:rsidR="001943E4" w:rsidRPr="001943E4" w:rsidRDefault="001943E4" w:rsidP="00E4711A">
      <w:pPr>
        <w:ind w:left="1890" w:hangingChars="900" w:hanging="1890"/>
      </w:pPr>
      <w:r w:rsidRPr="001943E4">
        <w:rPr>
          <w:rFonts w:eastAsia="ＭＳ ゴシック" w:hint="eastAsia"/>
        </w:rPr>
        <w:t>【表彰対象会員】</w:t>
      </w:r>
      <w:r w:rsidRPr="001943E4">
        <w:rPr>
          <w:rFonts w:hint="eastAsia"/>
        </w:rPr>
        <w:t xml:space="preserve">　下記の</w:t>
      </w:r>
      <w:r w:rsidR="008E025B">
        <w:rPr>
          <w:rFonts w:hint="eastAsia"/>
        </w:rPr>
        <w:t>い</w:t>
      </w:r>
      <w:r w:rsidR="00A302B8">
        <w:rPr>
          <w:rFonts w:hint="eastAsia"/>
        </w:rPr>
        <w:t>ず</w:t>
      </w:r>
      <w:r w:rsidR="008E025B">
        <w:rPr>
          <w:rFonts w:hint="eastAsia"/>
        </w:rPr>
        <w:t>れ</w:t>
      </w:r>
      <w:r w:rsidRPr="001943E4">
        <w:rPr>
          <w:rFonts w:hint="eastAsia"/>
        </w:rPr>
        <w:t>かに該当する会員で、ＪＷＡおよび加盟団体が実施する大会、例会に</w:t>
      </w:r>
      <w:r w:rsidRPr="001943E4">
        <w:br/>
      </w:r>
      <w:r w:rsidRPr="001943E4">
        <w:rPr>
          <w:rFonts w:hint="eastAsia"/>
        </w:rPr>
        <w:t>２５日以上参加</w:t>
      </w:r>
      <w:r w:rsidR="007A4DE2">
        <w:rPr>
          <w:rFonts w:hint="eastAsia"/>
        </w:rPr>
        <w:t>し</w:t>
      </w:r>
      <w:r w:rsidRPr="001943E4">
        <w:rPr>
          <w:rFonts w:hint="eastAsia"/>
        </w:rPr>
        <w:t>完歩</w:t>
      </w:r>
      <w:r w:rsidR="00E4711A">
        <w:rPr>
          <w:rFonts w:hint="eastAsia"/>
        </w:rPr>
        <w:t>された</w:t>
      </w:r>
      <w:r w:rsidRPr="001943E4">
        <w:rPr>
          <w:rFonts w:hint="eastAsia"/>
        </w:rPr>
        <w:t>方。ただし、日常生活で個人</w:t>
      </w:r>
      <w:r w:rsidR="001C63BA">
        <w:rPr>
          <w:rFonts w:hint="eastAsia"/>
        </w:rPr>
        <w:t>的に</w:t>
      </w:r>
      <w:r w:rsidRPr="001943E4">
        <w:rPr>
          <w:rFonts w:hint="eastAsia"/>
        </w:rPr>
        <w:t>歩いた日は対象にな</w:t>
      </w:r>
      <w:r w:rsidR="00E4711A">
        <w:rPr>
          <w:rFonts w:hint="eastAsia"/>
        </w:rPr>
        <w:t>りません</w:t>
      </w:r>
      <w:r w:rsidRPr="001943E4">
        <w:rPr>
          <w:rFonts w:hint="eastAsia"/>
        </w:rPr>
        <w:t>。</w:t>
      </w:r>
      <w:r w:rsidRPr="004A03F6">
        <w:rPr>
          <w:rFonts w:eastAsia="ＭＳ ゴシック" w:hint="eastAsia"/>
          <w:sz w:val="22"/>
        </w:rPr>
        <w:t>イヤーラウンド記録は年間５回まで含め</w:t>
      </w:r>
      <w:r w:rsidR="004A03F6" w:rsidRPr="004A03F6">
        <w:rPr>
          <w:rFonts w:eastAsia="ＭＳ ゴシック" w:hint="eastAsia"/>
          <w:sz w:val="22"/>
        </w:rPr>
        <w:t>ることができます</w:t>
      </w:r>
      <w:r w:rsidRPr="004A03F6">
        <w:rPr>
          <w:rFonts w:eastAsia="ＭＳ ゴシック" w:hint="eastAsia"/>
          <w:sz w:val="22"/>
        </w:rPr>
        <w:t>。</w:t>
      </w:r>
    </w:p>
    <w:p w14:paraId="286A4798" w14:textId="5F9C54F8" w:rsidR="00E33FB4" w:rsidRPr="001943E4" w:rsidRDefault="001943E4" w:rsidP="00E33FB4">
      <w:pPr>
        <w:numPr>
          <w:ilvl w:val="0"/>
          <w:numId w:val="1"/>
        </w:numPr>
        <w:tabs>
          <w:tab w:val="clear" w:pos="420"/>
          <w:tab w:val="num" w:pos="2520"/>
        </w:tabs>
        <w:ind w:left="2520"/>
      </w:pPr>
      <w:r w:rsidRPr="001943E4">
        <w:rPr>
          <w:rFonts w:hint="eastAsia"/>
        </w:rPr>
        <w:t>ＪＷＡ加盟団体に所属する会員（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の購読有無は問</w:t>
      </w:r>
      <w:r w:rsidR="00E4711A">
        <w:rPr>
          <w:rFonts w:hint="eastAsia"/>
        </w:rPr>
        <w:t>いません。</w:t>
      </w:r>
      <w:r w:rsidRPr="001943E4">
        <w:rPr>
          <w:rFonts w:hint="eastAsia"/>
        </w:rPr>
        <w:t>）</w:t>
      </w:r>
    </w:p>
    <w:p w14:paraId="54C9F30C" w14:textId="77777777" w:rsidR="001943E4" w:rsidRPr="001943E4" w:rsidRDefault="001943E4" w:rsidP="001943E4"/>
    <w:p w14:paraId="627DF284" w14:textId="77777777" w:rsidR="001C63BA" w:rsidRPr="001943E4" w:rsidRDefault="001C63BA" w:rsidP="001C63BA">
      <w:pPr>
        <w:rPr>
          <w:rFonts w:ascii="ＭＳ ゴシック" w:eastAsia="ＭＳ ゴシック" w:hAnsi="ＭＳ ゴシック"/>
        </w:rPr>
      </w:pPr>
      <w:r w:rsidRPr="001943E4">
        <w:rPr>
          <w:rFonts w:eastAsia="ＭＳ ゴシック" w:hint="eastAsia"/>
        </w:rPr>
        <w:t>【申請受付期間】</w:t>
      </w:r>
      <w:r w:rsidRPr="001943E4">
        <w:rPr>
          <w:rFonts w:ascii="ＭＳ ゴシック" w:eastAsia="ＭＳ ゴシック" w:hAnsi="ＭＳ ゴシック" w:hint="eastAsia"/>
        </w:rPr>
        <w:t xml:space="preserve">　</w:t>
      </w:r>
      <w:r w:rsidRPr="004A03F6">
        <w:rPr>
          <w:rFonts w:ascii="ＭＳ ゴシック" w:eastAsia="ＭＳ ゴシック" w:hAnsi="ＭＳ ゴシック" w:hint="eastAsia"/>
          <w:b/>
        </w:rPr>
        <w:t>毎年１１月１日～翌年１月１０日　（締切</w:t>
      </w:r>
      <w:r w:rsidR="004A03F6" w:rsidRPr="004A03F6">
        <w:rPr>
          <w:rFonts w:ascii="ＭＳ ゴシック" w:eastAsia="ＭＳ ゴシック" w:hAnsi="ＭＳ ゴシック" w:hint="eastAsia"/>
          <w:b/>
        </w:rPr>
        <w:t>り</w:t>
      </w:r>
      <w:r w:rsidRPr="004A03F6">
        <w:rPr>
          <w:rFonts w:ascii="ＭＳ ゴシック" w:eastAsia="ＭＳ ゴシック" w:hAnsi="ＭＳ ゴシック" w:hint="eastAsia"/>
          <w:b/>
        </w:rPr>
        <w:t>厳守）</w:t>
      </w:r>
    </w:p>
    <w:p w14:paraId="14CDA605" w14:textId="77777777" w:rsidR="001C63BA" w:rsidRPr="001943E4" w:rsidRDefault="001C63BA" w:rsidP="001C63BA"/>
    <w:p w14:paraId="3066CF28" w14:textId="233FAA09" w:rsidR="00F72B4C" w:rsidRDefault="00F72B4C" w:rsidP="00F72B4C">
      <w:pPr>
        <w:tabs>
          <w:tab w:val="left" w:pos="4620"/>
        </w:tabs>
        <w:ind w:left="2310" w:hangingChars="1100" w:hanging="2310"/>
        <w:rPr>
          <w:b/>
          <w:sz w:val="24"/>
        </w:rPr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認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定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料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   </w:t>
      </w:r>
      <w:r w:rsidRPr="001943E4">
        <w:rPr>
          <w:rFonts w:hint="eastAsia"/>
          <w:b/>
          <w:sz w:val="24"/>
        </w:rPr>
        <w:t>１，０００円</w:t>
      </w:r>
    </w:p>
    <w:p w14:paraId="7325F3FD" w14:textId="77777777" w:rsidR="00F72B4C" w:rsidRPr="001943E4" w:rsidRDefault="00F72B4C" w:rsidP="00F72B4C">
      <w:pPr>
        <w:tabs>
          <w:tab w:val="left" w:pos="4620"/>
        </w:tabs>
        <w:ind w:left="2650" w:hangingChars="1100" w:hanging="2650"/>
        <w:rPr>
          <w:b/>
          <w:sz w:val="24"/>
        </w:rPr>
      </w:pPr>
    </w:p>
    <w:p w14:paraId="120E3589" w14:textId="77777777" w:rsidR="001C63BA" w:rsidRPr="001943E4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彰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hint="eastAsia"/>
        </w:rPr>
        <w:t>年間完歩表彰状と年間完歩バッ</w:t>
      </w:r>
      <w:r>
        <w:rPr>
          <w:rFonts w:hint="eastAsia"/>
        </w:rPr>
        <w:t>ジ</w:t>
      </w:r>
      <w:r w:rsidRPr="001943E4">
        <w:rPr>
          <w:rFonts w:hint="eastAsia"/>
        </w:rPr>
        <w:t>を贈呈</w:t>
      </w:r>
      <w:r>
        <w:rPr>
          <w:rFonts w:hint="eastAsia"/>
        </w:rPr>
        <w:t>致します</w:t>
      </w:r>
      <w:r w:rsidRPr="001943E4">
        <w:rPr>
          <w:rFonts w:hint="eastAsia"/>
        </w:rPr>
        <w:t>。</w:t>
      </w:r>
    </w:p>
    <w:p w14:paraId="46288FBA" w14:textId="77777777" w:rsidR="001C63BA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hint="eastAsia"/>
        </w:rPr>
        <w:t xml:space="preserve">　　　　　　　　　　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※３月末頃</w:t>
      </w:r>
      <w:r>
        <w:rPr>
          <w:rFonts w:hint="eastAsia"/>
        </w:rPr>
        <w:t>の</w:t>
      </w:r>
      <w:r w:rsidRPr="001943E4">
        <w:rPr>
          <w:rFonts w:hint="eastAsia"/>
        </w:rPr>
        <w:t>お届けとなります。</w:t>
      </w:r>
    </w:p>
    <w:p w14:paraId="5CE28CE4" w14:textId="3DE6D0E3" w:rsidR="00E91D04" w:rsidRPr="001943E4" w:rsidRDefault="00E91D04" w:rsidP="001C63BA">
      <w:pPr>
        <w:tabs>
          <w:tab w:val="left" w:pos="4620"/>
        </w:tabs>
        <w:ind w:left="2310" w:hangingChars="1100" w:hanging="2310"/>
        <w:rPr>
          <w:rFonts w:hint="eastAsia"/>
        </w:rPr>
      </w:pPr>
      <w:r>
        <w:rPr>
          <w:rFonts w:hint="eastAsia"/>
        </w:rPr>
        <w:t xml:space="preserve">　　　　　　　　　</w:t>
      </w:r>
      <w:r w:rsidRPr="00C72C47">
        <w:rPr>
          <w:rFonts w:hint="eastAsia"/>
          <w:color w:val="FF0000"/>
        </w:rPr>
        <w:t>※</w:t>
      </w:r>
      <w:r w:rsidRPr="00C72C47">
        <w:rPr>
          <w:rFonts w:hint="eastAsia"/>
          <w:color w:val="FF0000"/>
        </w:rPr>
        <w:t>2023</w:t>
      </w:r>
      <w:r w:rsidRPr="00C72C47">
        <w:rPr>
          <w:rFonts w:hint="eastAsia"/>
          <w:color w:val="FF0000"/>
        </w:rPr>
        <w:t>年分</w:t>
      </w:r>
      <w:r>
        <w:rPr>
          <w:rFonts w:hint="eastAsia"/>
          <w:color w:val="FF0000"/>
        </w:rPr>
        <w:t>は</w:t>
      </w:r>
      <w:r w:rsidRPr="00C72C47"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特別記念デザインバッジ</w:t>
      </w:r>
      <w:r w:rsidRPr="00C72C47">
        <w:rPr>
          <w:rFonts w:hint="eastAsia"/>
          <w:color w:val="FF0000"/>
        </w:rPr>
        <w:t>」となります。</w:t>
      </w:r>
    </w:p>
    <w:p w14:paraId="1D1EACF0" w14:textId="77777777" w:rsidR="001C63BA" w:rsidRPr="001943E4" w:rsidRDefault="001C63BA" w:rsidP="001C63BA">
      <w:pPr>
        <w:tabs>
          <w:tab w:val="left" w:pos="4620"/>
        </w:tabs>
        <w:ind w:left="2310" w:hangingChars="1100" w:hanging="2310"/>
      </w:pPr>
    </w:p>
    <w:p w14:paraId="3CDD28E9" w14:textId="77777777" w:rsidR="001C63BA" w:rsidRDefault="001943E4" w:rsidP="001C63BA">
      <w:pPr>
        <w:ind w:left="2100" w:hangingChars="1000" w:hanging="2100"/>
      </w:pPr>
      <w:r w:rsidRPr="001943E4">
        <w:rPr>
          <w:rFonts w:eastAsia="ＭＳ ゴシック" w:hint="eastAsia"/>
        </w:rPr>
        <w:t>【申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請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方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法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</w:t>
      </w:r>
      <w:r w:rsidRPr="001943E4">
        <w:rPr>
          <w:rFonts w:hint="eastAsia"/>
        </w:rPr>
        <w:t>所定の申請書に参加大会・例会名と参加</w:t>
      </w:r>
      <w:r w:rsidR="007A4DE2">
        <w:rPr>
          <w:rFonts w:hint="eastAsia"/>
        </w:rPr>
        <w:t>月日</w:t>
      </w:r>
      <w:r w:rsidRPr="001943E4">
        <w:rPr>
          <w:rFonts w:hint="eastAsia"/>
        </w:rPr>
        <w:t>を記入し、</w:t>
      </w:r>
      <w:r w:rsidR="005C41A2">
        <w:rPr>
          <w:rFonts w:hint="eastAsia"/>
        </w:rPr>
        <w:t>郵便又は</w:t>
      </w:r>
      <w:r w:rsidR="005C41A2">
        <w:rPr>
          <w:rFonts w:hint="eastAsia"/>
        </w:rPr>
        <w:t>FAX</w:t>
      </w:r>
      <w:r w:rsidR="005C41A2">
        <w:rPr>
          <w:rFonts w:hint="eastAsia"/>
        </w:rPr>
        <w:t>で</w:t>
      </w:r>
    </w:p>
    <w:p w14:paraId="0B77558E" w14:textId="77777777" w:rsidR="001943E4" w:rsidRDefault="001C63BA" w:rsidP="001C63BA">
      <w:pPr>
        <w:ind w:leftChars="900" w:left="2100" w:hangingChars="100" w:hanging="210"/>
      </w:pPr>
      <w:r>
        <w:rPr>
          <w:rFonts w:hint="eastAsia"/>
        </w:rPr>
        <w:t>下記送付先に申請受付期間内に</w:t>
      </w:r>
      <w:r w:rsidR="00E4711A">
        <w:rPr>
          <w:rFonts w:hint="eastAsia"/>
        </w:rPr>
        <w:t>お送り</w:t>
      </w:r>
      <w:r w:rsidR="00A302B8">
        <w:rPr>
          <w:rFonts w:hint="eastAsia"/>
        </w:rPr>
        <w:t>く</w:t>
      </w:r>
      <w:r w:rsidR="00E4711A">
        <w:rPr>
          <w:rFonts w:hint="eastAsia"/>
        </w:rPr>
        <w:t>ださい</w:t>
      </w:r>
      <w:r w:rsidR="001943E4" w:rsidRPr="001943E4">
        <w:rPr>
          <w:rFonts w:hint="eastAsia"/>
        </w:rPr>
        <w:t>。</w:t>
      </w:r>
    </w:p>
    <w:p w14:paraId="7C19D311" w14:textId="77777777" w:rsidR="001C63BA" w:rsidRDefault="005C41A2" w:rsidP="001943E4">
      <w:pPr>
        <w:ind w:leftChars="900" w:left="2100" w:hangingChars="100" w:hanging="210"/>
      </w:pPr>
      <w:r>
        <w:rPr>
          <w:rFonts w:hint="eastAsia"/>
        </w:rPr>
        <w:t>認定料は郵便局で定額小為替を購入して</w:t>
      </w:r>
      <w:r w:rsidR="001C63BA">
        <w:rPr>
          <w:rFonts w:hint="eastAsia"/>
        </w:rPr>
        <w:t>申請書に同封</w:t>
      </w:r>
      <w:r>
        <w:rPr>
          <w:rFonts w:hint="eastAsia"/>
        </w:rPr>
        <w:t>いただくか、下記口座へ</w:t>
      </w:r>
    </w:p>
    <w:p w14:paraId="05C33302" w14:textId="77777777" w:rsidR="005C41A2" w:rsidRDefault="005C41A2" w:rsidP="001943E4">
      <w:pPr>
        <w:ind w:leftChars="900" w:left="2100" w:hangingChars="100" w:hanging="210"/>
      </w:pPr>
      <w:r>
        <w:rPr>
          <w:rFonts w:hint="eastAsia"/>
        </w:rPr>
        <w:t>郵便振込にてご送金ください</w:t>
      </w:r>
      <w:r w:rsidR="004A03F6">
        <w:rPr>
          <w:rFonts w:hint="eastAsia"/>
        </w:rPr>
        <w:t>(</w:t>
      </w:r>
      <w:r w:rsidR="004A03F6">
        <w:rPr>
          <w:rFonts w:hint="eastAsia"/>
        </w:rPr>
        <w:t>切手での受付は致しません</w:t>
      </w:r>
      <w:r w:rsidR="004A03F6">
        <w:rPr>
          <w:rFonts w:hint="eastAsia"/>
        </w:rPr>
        <w:t>)</w:t>
      </w:r>
      <w:r w:rsidR="007A4DE2">
        <w:rPr>
          <w:rFonts w:hint="eastAsia"/>
        </w:rPr>
        <w:t>。</w:t>
      </w:r>
    </w:p>
    <w:p w14:paraId="2C8882B5" w14:textId="77777777" w:rsidR="007A4DE2" w:rsidRPr="001943E4" w:rsidRDefault="007A4DE2" w:rsidP="001943E4">
      <w:pPr>
        <w:ind w:leftChars="900" w:left="2100" w:hangingChars="100" w:hanging="210"/>
      </w:pPr>
      <w:r>
        <w:rPr>
          <w:rFonts w:hint="eastAsia"/>
        </w:rPr>
        <w:t>※郵便振込の場合は、振込領収書の写しもお送りください。</w:t>
      </w:r>
    </w:p>
    <w:p w14:paraId="0C0B2F53" w14:textId="77777777" w:rsidR="001943E4" w:rsidRPr="001943E4" w:rsidRDefault="001943E4" w:rsidP="001943E4">
      <w:pPr>
        <w:rPr>
          <w:sz w:val="22"/>
        </w:rPr>
      </w:pPr>
      <w:r w:rsidRPr="001943E4">
        <w:rPr>
          <w:rFonts w:hint="eastAsia"/>
        </w:rPr>
        <w:tab/>
      </w:r>
      <w:r w:rsidRPr="001943E4">
        <w:rPr>
          <w:rFonts w:hint="eastAsia"/>
        </w:rPr>
        <w:tab/>
      </w:r>
    </w:p>
    <w:p w14:paraId="24234744" w14:textId="7AFC81DD" w:rsidR="001C63BA" w:rsidRPr="001943E4" w:rsidRDefault="001C63BA" w:rsidP="001C63BA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送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付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先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〒</w:t>
      </w:r>
      <w:r w:rsidRPr="001943E4">
        <w:rPr>
          <w:rFonts w:hint="eastAsia"/>
        </w:rPr>
        <w:t>113-</w:t>
      </w:r>
      <w:r w:rsidR="00AE2320">
        <w:rPr>
          <w:rFonts w:hint="eastAsia"/>
        </w:rPr>
        <w:t>0034</w:t>
      </w:r>
      <w:r w:rsidR="00AE2320">
        <w:rPr>
          <w:rFonts w:hint="eastAsia"/>
        </w:rPr>
        <w:t xml:space="preserve">　東京都文京区湯島</w:t>
      </w:r>
      <w:r w:rsidR="00AE2320">
        <w:rPr>
          <w:rFonts w:hint="eastAsia"/>
        </w:rPr>
        <w:t>2-25-7</w:t>
      </w:r>
      <w:r w:rsidR="00AE2320">
        <w:rPr>
          <w:rFonts w:hint="eastAsia"/>
        </w:rPr>
        <w:t xml:space="preserve">　</w:t>
      </w:r>
      <w:r w:rsidR="00AE2320">
        <w:rPr>
          <w:rFonts w:hint="eastAsia"/>
        </w:rPr>
        <w:t>ITP</w:t>
      </w:r>
      <w:r w:rsidR="00AE2320">
        <w:rPr>
          <w:rFonts w:hint="eastAsia"/>
        </w:rPr>
        <w:t>本郷ビル</w:t>
      </w:r>
      <w:r w:rsidR="00AE2320">
        <w:rPr>
          <w:rFonts w:hint="eastAsia"/>
        </w:rPr>
        <w:t>6F</w:t>
      </w:r>
    </w:p>
    <w:p w14:paraId="7871B372" w14:textId="140A8E70" w:rsidR="001C63BA" w:rsidRPr="001943E4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　　　　　　　　　一般社団法人日本ウオーキング協会　年間完歩賞係　</w:t>
      </w:r>
      <w:r w:rsidRPr="001943E4">
        <w:rPr>
          <w:rFonts w:hint="eastAsia"/>
        </w:rPr>
        <w:t>TEL:03-5</w:t>
      </w:r>
      <w:r w:rsidR="00544A01">
        <w:rPr>
          <w:rFonts w:hint="eastAsia"/>
        </w:rPr>
        <w:t>816-2175</w:t>
      </w:r>
    </w:p>
    <w:p w14:paraId="3CFE2203" w14:textId="5BC9EBF5" w:rsidR="001C63BA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                                                           </w:t>
      </w:r>
      <w:r w:rsidRPr="001943E4">
        <w:rPr>
          <w:rFonts w:hint="eastAsia"/>
        </w:rPr>
        <w:t xml:space="preserve">　　　</w:t>
      </w:r>
      <w:r w:rsidRPr="001943E4">
        <w:rPr>
          <w:rFonts w:hint="eastAsia"/>
        </w:rPr>
        <w:t xml:space="preserve"> FAX:03-5</w:t>
      </w:r>
      <w:r w:rsidR="00B303BF">
        <w:t>816-2176</w:t>
      </w:r>
    </w:p>
    <w:p w14:paraId="7C6BA1D5" w14:textId="77777777" w:rsidR="001C63BA" w:rsidRDefault="001C63BA" w:rsidP="001C63BA">
      <w:pPr>
        <w:ind w:left="1470" w:hangingChars="700" w:hanging="1470"/>
      </w:pPr>
    </w:p>
    <w:p w14:paraId="482C52ED" w14:textId="77777777" w:rsidR="001C63BA" w:rsidRPr="001943E4" w:rsidRDefault="001C63BA" w:rsidP="001C63BA"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郵便振込口座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００１２０－９－４２７５８　一般社団法人日本ウオーキング協会</w:t>
      </w:r>
    </w:p>
    <w:p w14:paraId="67763353" w14:textId="77777777" w:rsidR="001C63BA" w:rsidRPr="004A03F6" w:rsidRDefault="001C63BA" w:rsidP="001C63BA">
      <w:pPr>
        <w:ind w:leftChars="1000" w:left="2100"/>
        <w:rPr>
          <w:b/>
        </w:rPr>
      </w:pPr>
      <w:r w:rsidRPr="004A03F6">
        <w:rPr>
          <w:rFonts w:hint="eastAsia"/>
          <w:b/>
        </w:rPr>
        <w:t>※振込用紙の</w:t>
      </w:r>
      <w:r w:rsidR="00BE48A3">
        <w:rPr>
          <w:rFonts w:hint="eastAsia"/>
          <w:b/>
        </w:rPr>
        <w:t>通信</w:t>
      </w:r>
      <w:r w:rsidRPr="004A03F6">
        <w:rPr>
          <w:rFonts w:hint="eastAsia"/>
          <w:b/>
        </w:rPr>
        <w:t>欄又は空欄に「年間完歩</w:t>
      </w:r>
      <w:r w:rsidR="004A03F6">
        <w:rPr>
          <w:rFonts w:hint="eastAsia"/>
          <w:b/>
        </w:rPr>
        <w:t>賞</w:t>
      </w:r>
      <w:r w:rsidRPr="004A03F6">
        <w:rPr>
          <w:rFonts w:hint="eastAsia"/>
          <w:b/>
        </w:rPr>
        <w:t>申請料」と必ずご記入ください。</w:t>
      </w:r>
    </w:p>
    <w:p w14:paraId="3C9BE034" w14:textId="77777777" w:rsidR="001C63BA" w:rsidRPr="001943E4" w:rsidRDefault="001C63BA" w:rsidP="001C63BA">
      <w:pPr>
        <w:ind w:leftChars="1000" w:left="2100"/>
      </w:pPr>
    </w:p>
    <w:p w14:paraId="42F4F7B1" w14:textId="77777777" w:rsidR="001943E4" w:rsidRPr="001943E4" w:rsidRDefault="001943E4" w:rsidP="001943E4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発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　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３・４月号にて受賞者名を</w:t>
      </w:r>
      <w:r w:rsidR="005C41A2">
        <w:rPr>
          <w:rFonts w:hint="eastAsia"/>
        </w:rPr>
        <w:t>掲載</w:t>
      </w:r>
      <w:r w:rsidR="00E4711A">
        <w:rPr>
          <w:rFonts w:hint="eastAsia"/>
        </w:rPr>
        <w:t>致し</w:t>
      </w:r>
      <w:r w:rsidRPr="001943E4">
        <w:rPr>
          <w:rFonts w:hint="eastAsia"/>
        </w:rPr>
        <w:t>ます。</w:t>
      </w:r>
      <w:r w:rsidRPr="001943E4">
        <w:br/>
      </w:r>
    </w:p>
    <w:p w14:paraId="4ACF221C" w14:textId="77777777" w:rsidR="001943E4" w:rsidRPr="001943E4" w:rsidRDefault="001943E4" w:rsidP="001943E4"/>
    <w:p w14:paraId="075C59BA" w14:textId="77777777" w:rsidR="001943E4" w:rsidRDefault="001943E4" w:rsidP="001943E4">
      <w:pPr>
        <w:pStyle w:val="a5"/>
      </w:pPr>
      <w:r w:rsidRPr="001943E4">
        <w:rPr>
          <w:rFonts w:hint="eastAsia"/>
        </w:rPr>
        <w:t>以上</w:t>
      </w:r>
    </w:p>
    <w:p w14:paraId="7CEAE7F8" w14:textId="77777777" w:rsidR="001943E4" w:rsidRDefault="001943E4" w:rsidP="001943E4">
      <w:pPr>
        <w:jc w:val="right"/>
      </w:pPr>
    </w:p>
    <w:p w14:paraId="5AD20629" w14:textId="77777777" w:rsidR="007A4DE2" w:rsidRDefault="007A4DE2" w:rsidP="001943E4">
      <w:pPr>
        <w:jc w:val="right"/>
      </w:pPr>
    </w:p>
    <w:p w14:paraId="4643307B" w14:textId="77777777" w:rsidR="007F771B" w:rsidRDefault="007F771B" w:rsidP="001943E4">
      <w:pPr>
        <w:jc w:val="right"/>
      </w:pPr>
      <w:r>
        <w:br w:type="page"/>
      </w:r>
    </w:p>
    <w:tbl>
      <w:tblPr>
        <w:tblW w:w="4274" w:type="dxa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260"/>
        <w:gridCol w:w="1965"/>
      </w:tblGrid>
      <w:tr w:rsidR="007F771B" w:rsidRPr="003A507E" w14:paraId="3474AE54" w14:textId="77777777" w:rsidTr="00BE48A3">
        <w:trPr>
          <w:cantSplit/>
          <w:trHeight w:val="164"/>
        </w:trPr>
        <w:tc>
          <w:tcPr>
            <w:tcW w:w="1049" w:type="dxa"/>
            <w:vMerge w:val="restart"/>
            <w:vAlign w:val="center"/>
          </w:tcPr>
          <w:p w14:paraId="1AA7B381" w14:textId="77777777" w:rsidR="00BE48A3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br w:type="page"/>
            </w: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</w:p>
          <w:p w14:paraId="2E9E2705" w14:textId="77777777" w:rsidR="007F771B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欄</w:t>
            </w:r>
          </w:p>
          <w:p w14:paraId="044BA56A" w14:textId="77777777" w:rsidR="00BE48A3" w:rsidRPr="003A507E" w:rsidRDefault="00BE48A3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不要)</w:t>
            </w:r>
          </w:p>
        </w:tc>
        <w:tc>
          <w:tcPr>
            <w:tcW w:w="1260" w:type="dxa"/>
            <w:vAlign w:val="center"/>
          </w:tcPr>
          <w:p w14:paraId="651588A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 金 日</w:t>
            </w:r>
          </w:p>
        </w:tc>
        <w:tc>
          <w:tcPr>
            <w:tcW w:w="1965" w:type="dxa"/>
            <w:vAlign w:val="center"/>
          </w:tcPr>
          <w:p w14:paraId="062780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14:paraId="0D515A21" w14:textId="77777777" w:rsidTr="00BE48A3">
        <w:trPr>
          <w:cantSplit/>
          <w:trHeight w:val="291"/>
        </w:trPr>
        <w:tc>
          <w:tcPr>
            <w:tcW w:w="1049" w:type="dxa"/>
            <w:vMerge/>
            <w:vAlign w:val="center"/>
          </w:tcPr>
          <w:p w14:paraId="7B50A2FB" w14:textId="77777777"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14:paraId="5F89688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金額</w:t>
            </w:r>
          </w:p>
        </w:tc>
        <w:tc>
          <w:tcPr>
            <w:tcW w:w="1965" w:type="dxa"/>
            <w:vAlign w:val="center"/>
          </w:tcPr>
          <w:p w14:paraId="357CBC5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14:paraId="3208C53D" w14:textId="77777777" w:rsidTr="00BE48A3">
        <w:trPr>
          <w:cantSplit/>
          <w:trHeight w:val="240"/>
        </w:trPr>
        <w:tc>
          <w:tcPr>
            <w:tcW w:w="1049" w:type="dxa"/>
            <w:vMerge/>
            <w:vAlign w:val="center"/>
          </w:tcPr>
          <w:p w14:paraId="04FB4A48" w14:textId="77777777"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14:paraId="375D58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方法</w:t>
            </w:r>
          </w:p>
        </w:tc>
        <w:tc>
          <w:tcPr>
            <w:tcW w:w="1965" w:type="dxa"/>
            <w:vAlign w:val="center"/>
          </w:tcPr>
          <w:p w14:paraId="131F478E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為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振</w:t>
            </w:r>
          </w:p>
        </w:tc>
      </w:tr>
      <w:tr w:rsidR="007F771B" w14:paraId="024530C8" w14:textId="77777777" w:rsidTr="00BE48A3">
        <w:trPr>
          <w:cantSplit/>
          <w:trHeight w:val="188"/>
        </w:trPr>
        <w:tc>
          <w:tcPr>
            <w:tcW w:w="1049" w:type="dxa"/>
            <w:vMerge/>
          </w:tcPr>
          <w:p w14:paraId="158386E9" w14:textId="77777777" w:rsidR="007F771B" w:rsidRDefault="007F771B" w:rsidP="0047603A"/>
        </w:tc>
        <w:tc>
          <w:tcPr>
            <w:tcW w:w="1260" w:type="dxa"/>
            <w:vAlign w:val="center"/>
          </w:tcPr>
          <w:p w14:paraId="71DB52A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受 付 №</w:t>
            </w:r>
          </w:p>
        </w:tc>
        <w:tc>
          <w:tcPr>
            <w:tcW w:w="1965" w:type="dxa"/>
            <w:vAlign w:val="center"/>
          </w:tcPr>
          <w:p w14:paraId="05FE27B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6D11B8" w14:textId="77777777" w:rsidR="007F771B" w:rsidRDefault="00D82010" w:rsidP="007F771B">
      <w:pPr>
        <w:spacing w:line="20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229BD6" wp14:editId="20C131D1">
                <wp:simplePos x="0" y="0"/>
                <wp:positionH relativeFrom="column">
                  <wp:posOffset>3811</wp:posOffset>
                </wp:positionH>
                <wp:positionV relativeFrom="paragraph">
                  <wp:posOffset>-201930</wp:posOffset>
                </wp:positionV>
                <wp:extent cx="4271010" cy="300990"/>
                <wp:effectExtent l="0" t="0" r="0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DE287" w14:textId="49484394" w:rsidR="007F771B" w:rsidRPr="00D82010" w:rsidRDefault="007F771B" w:rsidP="007F771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期間 ：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32E7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011C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 ～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32E7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011C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29B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3pt;margin-top:-15.9pt;width:336.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" o:allowincell="f" filled="f" stroked="f">
                <v:textbox>
                  <w:txbxContent>
                    <w:p w14:paraId="404DE287" w14:textId="49484394" w:rsidR="007F771B" w:rsidRPr="00D82010" w:rsidRDefault="007F771B" w:rsidP="007F771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受付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期間 ：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232E7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2</w:t>
                      </w:r>
                      <w:r w:rsidR="006011CB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3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 ～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232E7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2</w:t>
                      </w:r>
                      <w:r w:rsidR="006011CB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4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0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A0E6EF" wp14:editId="6DC827A7">
                <wp:simplePos x="0" y="0"/>
                <wp:positionH relativeFrom="column">
                  <wp:posOffset>1905</wp:posOffset>
                </wp:positionH>
                <wp:positionV relativeFrom="paragraph">
                  <wp:posOffset>-509905</wp:posOffset>
                </wp:positionV>
                <wp:extent cx="3396615" cy="335280"/>
                <wp:effectExtent l="0" t="0" r="0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4FE24" w14:textId="71233316" w:rsidR="007F771B" w:rsidRPr="00A11401" w:rsidRDefault="006011CB" w:rsidP="00BF73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011CB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6011CB"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023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年 年間完歩賞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E6EF" id="Text Box 19" o:spid="_x0000_s1027" type="#_x0000_t202" style="position:absolute;left:0;text-align:left;margin-left:.15pt;margin-top:-40.15pt;width:267.4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" o:allowincell="f" filled="f" stroked="f">
                <v:textbox>
                  <w:txbxContent>
                    <w:p w14:paraId="7AD4FE24" w14:textId="71233316" w:rsidR="007F771B" w:rsidRPr="00A11401" w:rsidRDefault="006011CB" w:rsidP="00BF737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011CB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2</w:t>
                      </w:r>
                      <w:r w:rsidRPr="006011CB"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32"/>
                          <w:szCs w:val="32"/>
                        </w:rPr>
                        <w:t>023</w:t>
                      </w:r>
                      <w:r w:rsidR="007F771B"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年 年間完歩賞</w:t>
                      </w:r>
                      <w:r w:rsidR="007F771B" w:rsidRPr="00A11401"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32"/>
                          <w:szCs w:val="32"/>
                        </w:rPr>
                        <w:t>認定申請書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A620CA" wp14:editId="2A44A73F">
                <wp:simplePos x="0" y="0"/>
                <wp:positionH relativeFrom="column">
                  <wp:posOffset>-78740</wp:posOffset>
                </wp:positionH>
                <wp:positionV relativeFrom="paragraph">
                  <wp:posOffset>-799465</wp:posOffset>
                </wp:positionV>
                <wp:extent cx="4067175" cy="4572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331FA" w14:textId="77777777" w:rsidR="007F771B" w:rsidRPr="00A11401" w:rsidRDefault="007F771B" w:rsidP="007F771B">
                            <w:pPr>
                              <w:autoSpaceDE w:val="0"/>
                              <w:autoSpaceDN w:val="0"/>
                              <w:spacing w:line="2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 xml:space="preserve">一般社団法人 </w:t>
                            </w:r>
                            <w:r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>日本ウオーキング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20CA" id="Text Box 18" o:spid="_x0000_s1028" type="#_x0000_t202" style="position:absolute;left:0;text-align:left;margin-left:-6.2pt;margin-top:-62.95pt;width:32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" o:allowincell="f" filled="f" stroked="f">
                <v:textbox>
                  <w:txbxContent>
                    <w:p w14:paraId="5C8331FA" w14:textId="77777777" w:rsidR="007F771B" w:rsidRPr="00A11401" w:rsidRDefault="007F771B" w:rsidP="007F771B">
                      <w:pPr>
                        <w:autoSpaceDE w:val="0"/>
                        <w:autoSpaceDN w:val="0"/>
                        <w:spacing w:line="2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 xml:space="preserve">一般社団法人 </w:t>
                      </w:r>
                      <w:r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>日本ウオーキング協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35"/>
        <w:gridCol w:w="411"/>
        <w:gridCol w:w="324"/>
        <w:gridCol w:w="3240"/>
        <w:gridCol w:w="462"/>
        <w:gridCol w:w="1338"/>
        <w:gridCol w:w="2598"/>
      </w:tblGrid>
      <w:tr w:rsidR="007F771B" w:rsidRPr="003A507E" w14:paraId="4BCB2F5B" w14:textId="77777777" w:rsidTr="0047603A">
        <w:trPr>
          <w:cantSplit/>
          <w:trHeight w:val="757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D8800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0B6755C6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52447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D18E07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E683CA0" w14:textId="77777777" w:rsidR="007F771B" w:rsidRPr="003A507E" w:rsidRDefault="007F771B" w:rsidP="0047603A">
            <w:pPr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(楷書で分かりやすくご記入願います。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A8A8" w14:textId="77777777"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  <w:szCs w:val="21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14:paraId="58550979" w14:textId="77777777"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1595BFF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会員番号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B14D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71B" w:rsidRPr="003A507E" w14:paraId="5C508F1B" w14:textId="77777777" w:rsidTr="0047603A">
        <w:trPr>
          <w:cantSplit/>
          <w:trHeight w:val="905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9930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5AC3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〒　　　　　　　　 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ビル名・マンション名も詳しく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ご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願います。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14:paraId="383BA0E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298944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7E851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Pr="003A507E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□自宅  □携帯 </w:t>
            </w:r>
            <w:r w:rsidRPr="003A507E">
              <w:rPr>
                <w:rFonts w:asciiTheme="majorEastAsia" w:eastAsiaTheme="majorEastAsia" w:hAnsiTheme="majorEastAsia" w:hint="eastAsia"/>
              </w:rPr>
              <w:t>)</w:t>
            </w:r>
          </w:p>
          <w:p w14:paraId="1AC4E7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0EE759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0FCE9ABC" w14:textId="77777777" w:rsidTr="0047603A">
        <w:trPr>
          <w:cantSplit/>
          <w:trHeight w:val="526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EE5E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金方法・入金日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F31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□現金　　□定額小為替　　□振込(　 月　 日振込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6BDB" w14:textId="77777777" w:rsidR="007F771B" w:rsidRPr="00347456" w:rsidRDefault="007F771B" w:rsidP="0047603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474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認定料　１，０００円</w:t>
            </w:r>
          </w:p>
        </w:tc>
      </w:tr>
      <w:tr w:rsidR="007F771B" w:rsidRPr="003A507E" w14:paraId="18AA55B0" w14:textId="77777777" w:rsidTr="0047603A">
        <w:trPr>
          <w:cantSplit/>
          <w:trHeight w:val="358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2E09D" w14:textId="77777777" w:rsidR="007F771B" w:rsidRPr="00E4489F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4489F">
              <w:rPr>
                <w:rFonts w:asciiTheme="majorEastAsia" w:eastAsiaTheme="majorEastAsia" w:hAnsiTheme="majorEastAsia" w:hint="eastAsia"/>
                <w:b/>
              </w:rPr>
              <w:t>所属団体名</w:t>
            </w:r>
          </w:p>
        </w:tc>
        <w:tc>
          <w:tcPr>
            <w:tcW w:w="796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3F90FE" w14:textId="77777777" w:rsidR="007F771B" w:rsidRPr="003A507E" w:rsidRDefault="007F771B" w:rsidP="004760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E8F7DEC" w14:textId="77777777" w:rsidTr="0047603A">
        <w:trPr>
          <w:trHeight w:val="38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60C9D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523ECE68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14:paraId="4E8150C9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205032A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・完歩</w:t>
            </w:r>
            <w:r w:rsidRPr="003A507E">
              <w:rPr>
                <w:rFonts w:asciiTheme="majorEastAsia" w:eastAsiaTheme="majorEastAsia" w:hAnsiTheme="majorEastAsia" w:hint="eastAsia"/>
              </w:rPr>
              <w:t>大会</w:t>
            </w:r>
            <w:r>
              <w:rPr>
                <w:rFonts w:asciiTheme="majorEastAsia" w:eastAsiaTheme="majorEastAsia" w:hAnsiTheme="majorEastAsia" w:hint="eastAsia"/>
              </w:rPr>
              <w:t>／</w:t>
            </w:r>
            <w:r w:rsidRPr="003A507E">
              <w:rPr>
                <w:rFonts w:asciiTheme="majorEastAsia" w:eastAsiaTheme="majorEastAsia" w:hAnsiTheme="majorEastAsia" w:hint="eastAsia"/>
              </w:rPr>
              <w:t>例会名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5573B6D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主催団体・開催地等</w:t>
            </w:r>
          </w:p>
        </w:tc>
      </w:tr>
      <w:tr w:rsidR="007F771B" w:rsidRPr="003A507E" w14:paraId="7E07BA9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1DE787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１</w:t>
            </w:r>
          </w:p>
        </w:tc>
        <w:tc>
          <w:tcPr>
            <w:tcW w:w="735" w:type="dxa"/>
            <w:vAlign w:val="center"/>
          </w:tcPr>
          <w:p w14:paraId="4EC11E4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1B2DBC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5A6B0F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6E0ED9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43C05C1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98DC23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２</w:t>
            </w:r>
          </w:p>
        </w:tc>
        <w:tc>
          <w:tcPr>
            <w:tcW w:w="735" w:type="dxa"/>
            <w:vAlign w:val="center"/>
          </w:tcPr>
          <w:p w14:paraId="1E609AF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B25A72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E8B8B6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A705D8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6C5C8AB3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59A58D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３</w:t>
            </w:r>
          </w:p>
        </w:tc>
        <w:tc>
          <w:tcPr>
            <w:tcW w:w="735" w:type="dxa"/>
            <w:vAlign w:val="center"/>
          </w:tcPr>
          <w:p w14:paraId="4D4F129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D87EBB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26A975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E3B84A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0E0E82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541F0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４</w:t>
            </w:r>
          </w:p>
        </w:tc>
        <w:tc>
          <w:tcPr>
            <w:tcW w:w="735" w:type="dxa"/>
            <w:vAlign w:val="center"/>
          </w:tcPr>
          <w:p w14:paraId="3DABF2B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88B3A4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047DA4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F8D0AB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64EE7E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F37A3B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５</w:t>
            </w:r>
          </w:p>
        </w:tc>
        <w:tc>
          <w:tcPr>
            <w:tcW w:w="735" w:type="dxa"/>
            <w:vAlign w:val="center"/>
          </w:tcPr>
          <w:p w14:paraId="4490AB7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0F34D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B6C28C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F65252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714E530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C22DB7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６</w:t>
            </w:r>
          </w:p>
        </w:tc>
        <w:tc>
          <w:tcPr>
            <w:tcW w:w="735" w:type="dxa"/>
            <w:vAlign w:val="center"/>
          </w:tcPr>
          <w:p w14:paraId="304927B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1854AA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18DEB3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C84A0A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ACA392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7A9424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７</w:t>
            </w:r>
          </w:p>
        </w:tc>
        <w:tc>
          <w:tcPr>
            <w:tcW w:w="735" w:type="dxa"/>
            <w:vAlign w:val="center"/>
          </w:tcPr>
          <w:p w14:paraId="7360371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D2F62D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DF0F1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F65430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E9FDFE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AFEF7B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８</w:t>
            </w:r>
          </w:p>
        </w:tc>
        <w:tc>
          <w:tcPr>
            <w:tcW w:w="735" w:type="dxa"/>
            <w:vAlign w:val="center"/>
          </w:tcPr>
          <w:p w14:paraId="2272E97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D72A7E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29F716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9CE504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0DEDEB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5DC1E97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９</w:t>
            </w:r>
          </w:p>
        </w:tc>
        <w:tc>
          <w:tcPr>
            <w:tcW w:w="735" w:type="dxa"/>
            <w:vAlign w:val="center"/>
          </w:tcPr>
          <w:p w14:paraId="73256A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79FB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BA15F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8DFE8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5BFE9B5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51139E3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735" w:type="dxa"/>
            <w:vAlign w:val="center"/>
          </w:tcPr>
          <w:p w14:paraId="78A8E47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2509BB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971AAA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48AC518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42CFE7E9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E75736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735" w:type="dxa"/>
            <w:vAlign w:val="center"/>
          </w:tcPr>
          <w:p w14:paraId="7ADA49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33E095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DF95F9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2D50FE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D7655A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D00AB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735" w:type="dxa"/>
            <w:vAlign w:val="center"/>
          </w:tcPr>
          <w:p w14:paraId="5DAF785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FA8F1F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F58097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F71026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DD8E68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1FC1BE7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３</w:t>
            </w:r>
          </w:p>
        </w:tc>
        <w:tc>
          <w:tcPr>
            <w:tcW w:w="735" w:type="dxa"/>
            <w:vAlign w:val="center"/>
          </w:tcPr>
          <w:p w14:paraId="66B4B54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3D9BE4D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0A63FA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24E5C59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EBB03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50F976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４</w:t>
            </w:r>
          </w:p>
        </w:tc>
        <w:tc>
          <w:tcPr>
            <w:tcW w:w="735" w:type="dxa"/>
            <w:vAlign w:val="center"/>
          </w:tcPr>
          <w:p w14:paraId="622F97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6D29CA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8D0862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22B6D3E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01A855E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1ED4E8E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５</w:t>
            </w:r>
          </w:p>
        </w:tc>
        <w:tc>
          <w:tcPr>
            <w:tcW w:w="735" w:type="dxa"/>
            <w:vAlign w:val="center"/>
          </w:tcPr>
          <w:p w14:paraId="68F7D0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6054A5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40093D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533679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4FD2597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47B3BE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６</w:t>
            </w:r>
          </w:p>
        </w:tc>
        <w:tc>
          <w:tcPr>
            <w:tcW w:w="735" w:type="dxa"/>
            <w:vAlign w:val="center"/>
          </w:tcPr>
          <w:p w14:paraId="26B584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CA43BF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39CDAC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380F32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7863FF3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E97E67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７</w:t>
            </w:r>
          </w:p>
        </w:tc>
        <w:tc>
          <w:tcPr>
            <w:tcW w:w="735" w:type="dxa"/>
            <w:vAlign w:val="center"/>
          </w:tcPr>
          <w:p w14:paraId="7470A66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0AC114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041FF7F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97855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64BE23AA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F43720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８</w:t>
            </w:r>
          </w:p>
        </w:tc>
        <w:tc>
          <w:tcPr>
            <w:tcW w:w="735" w:type="dxa"/>
            <w:vAlign w:val="center"/>
          </w:tcPr>
          <w:p w14:paraId="4979FFC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8559C6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375EF1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062435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1C57EA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D6B206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９</w:t>
            </w:r>
          </w:p>
        </w:tc>
        <w:tc>
          <w:tcPr>
            <w:tcW w:w="735" w:type="dxa"/>
            <w:vAlign w:val="center"/>
          </w:tcPr>
          <w:p w14:paraId="41C6DB9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4E4324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16903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4B6BEE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9F9A81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097A5A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０</w:t>
            </w:r>
          </w:p>
        </w:tc>
        <w:tc>
          <w:tcPr>
            <w:tcW w:w="735" w:type="dxa"/>
            <w:vAlign w:val="center"/>
          </w:tcPr>
          <w:p w14:paraId="44BAD6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EB951C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368215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76E9FE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F4868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9B1D97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１</w:t>
            </w:r>
          </w:p>
        </w:tc>
        <w:tc>
          <w:tcPr>
            <w:tcW w:w="735" w:type="dxa"/>
            <w:vAlign w:val="center"/>
          </w:tcPr>
          <w:p w14:paraId="66F067A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FC609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5B5CC47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0E9231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8EA674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1DA642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２</w:t>
            </w:r>
          </w:p>
        </w:tc>
        <w:tc>
          <w:tcPr>
            <w:tcW w:w="735" w:type="dxa"/>
            <w:vAlign w:val="center"/>
          </w:tcPr>
          <w:p w14:paraId="6240137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F378F2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17C8E1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42649D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7CA5CFC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389AB7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３</w:t>
            </w:r>
          </w:p>
        </w:tc>
        <w:tc>
          <w:tcPr>
            <w:tcW w:w="735" w:type="dxa"/>
            <w:vAlign w:val="center"/>
          </w:tcPr>
          <w:p w14:paraId="1383104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61441C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22CE5F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F7EC05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114139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021D18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４</w:t>
            </w:r>
          </w:p>
        </w:tc>
        <w:tc>
          <w:tcPr>
            <w:tcW w:w="735" w:type="dxa"/>
            <w:vAlign w:val="center"/>
          </w:tcPr>
          <w:p w14:paraId="2C6FEAC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C8FB49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010896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5733DB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072D9D3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F52F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５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7A5F2E9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vAlign w:val="center"/>
          </w:tcPr>
          <w:p w14:paraId="308B34A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6770477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31ED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1B4493" w14:textId="77777777" w:rsidR="00E01570" w:rsidRDefault="00E01570" w:rsidP="007F771B"/>
    <w:sectPr w:rsidR="00E01570" w:rsidSect="007F771B">
      <w:pgSz w:w="11906" w:h="16838" w:code="9"/>
      <w:pgMar w:top="510" w:right="1134" w:bottom="340" w:left="1134" w:header="567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5334" w14:textId="77777777" w:rsidR="00F90DC4" w:rsidRDefault="00F90DC4">
      <w:r>
        <w:separator/>
      </w:r>
    </w:p>
  </w:endnote>
  <w:endnote w:type="continuationSeparator" w:id="0">
    <w:p w14:paraId="36B7A1FD" w14:textId="77777777" w:rsidR="00F90DC4" w:rsidRDefault="00F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C70A" w14:textId="77777777" w:rsidR="00F90DC4" w:rsidRDefault="00F90DC4">
      <w:r>
        <w:separator/>
      </w:r>
    </w:p>
  </w:footnote>
  <w:footnote w:type="continuationSeparator" w:id="0">
    <w:p w14:paraId="2B8833A6" w14:textId="77777777" w:rsidR="00F90DC4" w:rsidRDefault="00F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396"/>
    <w:multiLevelType w:val="hybridMultilevel"/>
    <w:tmpl w:val="1C729210"/>
    <w:lvl w:ilvl="0" w:tplc="A7501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43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0A"/>
    <w:rsid w:val="00014DEC"/>
    <w:rsid w:val="000804AC"/>
    <w:rsid w:val="000B33B4"/>
    <w:rsid w:val="000B63BF"/>
    <w:rsid w:val="00132C97"/>
    <w:rsid w:val="001943E4"/>
    <w:rsid w:val="001C63BA"/>
    <w:rsid w:val="002133CF"/>
    <w:rsid w:val="00222E4C"/>
    <w:rsid w:val="00232E7E"/>
    <w:rsid w:val="003E32E1"/>
    <w:rsid w:val="003E415E"/>
    <w:rsid w:val="00462A94"/>
    <w:rsid w:val="00480EA8"/>
    <w:rsid w:val="004A03F6"/>
    <w:rsid w:val="004F6E71"/>
    <w:rsid w:val="00544A01"/>
    <w:rsid w:val="00555084"/>
    <w:rsid w:val="005C41A2"/>
    <w:rsid w:val="006011CB"/>
    <w:rsid w:val="00655CA7"/>
    <w:rsid w:val="006A09A4"/>
    <w:rsid w:val="0079551E"/>
    <w:rsid w:val="007A4DE2"/>
    <w:rsid w:val="007F0DBF"/>
    <w:rsid w:val="007F771B"/>
    <w:rsid w:val="00816778"/>
    <w:rsid w:val="00817A07"/>
    <w:rsid w:val="008E025B"/>
    <w:rsid w:val="009018DC"/>
    <w:rsid w:val="0090680A"/>
    <w:rsid w:val="00923F94"/>
    <w:rsid w:val="009957E0"/>
    <w:rsid w:val="009B5DE1"/>
    <w:rsid w:val="009C30AD"/>
    <w:rsid w:val="009F6033"/>
    <w:rsid w:val="00A302B8"/>
    <w:rsid w:val="00AE2320"/>
    <w:rsid w:val="00B13E8D"/>
    <w:rsid w:val="00B303BF"/>
    <w:rsid w:val="00B34152"/>
    <w:rsid w:val="00B56978"/>
    <w:rsid w:val="00BD7D1A"/>
    <w:rsid w:val="00BE48A3"/>
    <w:rsid w:val="00BF1D48"/>
    <w:rsid w:val="00BF7371"/>
    <w:rsid w:val="00C72C47"/>
    <w:rsid w:val="00CF47D5"/>
    <w:rsid w:val="00D82010"/>
    <w:rsid w:val="00DA2C09"/>
    <w:rsid w:val="00DC0E28"/>
    <w:rsid w:val="00DC340A"/>
    <w:rsid w:val="00E01570"/>
    <w:rsid w:val="00E33F07"/>
    <w:rsid w:val="00E33FB4"/>
    <w:rsid w:val="00E4711A"/>
    <w:rsid w:val="00E57DE0"/>
    <w:rsid w:val="00E91D04"/>
    <w:rsid w:val="00EA13FF"/>
    <w:rsid w:val="00F72B4C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09E68"/>
  <w15:chartTrackingRefBased/>
  <w15:docId w15:val="{299DBF74-18E7-45B8-8220-0526BC0E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555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8FA8-3B72-481A-A2C4-2E25D91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4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</vt:lpstr>
      <vt:lpstr>事務局</vt:lpstr>
    </vt:vector>
  </TitlesOfParts>
  <Company>オフィス甲斐根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</dc:title>
  <dc:subject/>
  <dc:creator>甲斐根　将志</dc:creator>
  <cp:keywords/>
  <cp:lastModifiedBy>孝奈 峯</cp:lastModifiedBy>
  <cp:revision>5</cp:revision>
  <cp:lastPrinted>2022-03-23T06:40:00Z</cp:lastPrinted>
  <dcterms:created xsi:type="dcterms:W3CDTF">2023-01-26T01:06:00Z</dcterms:created>
  <dcterms:modified xsi:type="dcterms:W3CDTF">2023-10-06T03:01:00Z</dcterms:modified>
</cp:coreProperties>
</file>